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4CE" w:rsidRPr="005F54CE">
        <w:tc>
          <w:tcPr>
            <w:tcW w:w="10139" w:type="dxa"/>
          </w:tcPr>
          <w:p w:rsidR="00570135" w:rsidRPr="005F54CE" w:rsidRDefault="00570135">
            <w:pPr>
              <w:jc w:val="center"/>
            </w:pPr>
            <w:r w:rsidRPr="005F54C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60879511" r:id="rId10"/>
              </w:object>
            </w:r>
          </w:p>
        </w:tc>
      </w:tr>
      <w:tr w:rsidR="005F54CE" w:rsidRPr="005F54CE">
        <w:tc>
          <w:tcPr>
            <w:tcW w:w="10139" w:type="dxa"/>
          </w:tcPr>
          <w:p w:rsidR="005C558F" w:rsidRPr="005F54CE" w:rsidRDefault="005C558F">
            <w:pPr>
              <w:jc w:val="center"/>
            </w:pPr>
          </w:p>
        </w:tc>
      </w:tr>
      <w:tr w:rsidR="005F54CE" w:rsidRPr="005F54CE">
        <w:trPr>
          <w:trHeight w:val="1155"/>
        </w:trPr>
        <w:tc>
          <w:tcPr>
            <w:tcW w:w="10139" w:type="dxa"/>
          </w:tcPr>
          <w:p w:rsidR="00570135" w:rsidRPr="005F54C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Pr="005F54C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5F54C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4CE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F54CE" w:rsidRPr="005F54CE">
        <w:tc>
          <w:tcPr>
            <w:tcW w:w="10139" w:type="dxa"/>
          </w:tcPr>
          <w:p w:rsidR="00570135" w:rsidRPr="005F54CE" w:rsidRDefault="00570135"/>
          <w:p w:rsidR="00570135" w:rsidRPr="005F54CE" w:rsidRDefault="00570135">
            <w:pPr>
              <w:rPr>
                <w:sz w:val="16"/>
                <w:szCs w:val="16"/>
              </w:rPr>
            </w:pPr>
          </w:p>
          <w:p w:rsidR="00570135" w:rsidRPr="005F54CE" w:rsidRDefault="002F3430">
            <w:pPr>
              <w:rPr>
                <w:sz w:val="24"/>
              </w:rPr>
            </w:pPr>
            <w:r w:rsidRPr="005F54CE">
              <w:rPr>
                <w:sz w:val="24"/>
              </w:rPr>
              <w:t xml:space="preserve">от </w:t>
            </w:r>
            <w:r w:rsidR="00041C93">
              <w:rPr>
                <w:sz w:val="24"/>
              </w:rPr>
              <w:t>25.10.2023</w:t>
            </w:r>
            <w:r w:rsidR="00650151" w:rsidRPr="005F54CE">
              <w:rPr>
                <w:sz w:val="24"/>
              </w:rPr>
              <w:t xml:space="preserve"> </w:t>
            </w:r>
            <w:r w:rsidRPr="005F54CE">
              <w:rPr>
                <w:sz w:val="24"/>
              </w:rPr>
              <w:t xml:space="preserve">№ </w:t>
            </w:r>
            <w:r w:rsidR="00041C93">
              <w:rPr>
                <w:sz w:val="24"/>
              </w:rPr>
              <w:t>775</w:t>
            </w:r>
          </w:p>
          <w:p w:rsidR="00650151" w:rsidRPr="005F54CE" w:rsidRDefault="00650151">
            <w:pPr>
              <w:rPr>
                <w:sz w:val="24"/>
              </w:rPr>
            </w:pPr>
          </w:p>
        </w:tc>
      </w:tr>
      <w:tr w:rsidR="00653521" w:rsidRPr="005F54CE">
        <w:tc>
          <w:tcPr>
            <w:tcW w:w="10139" w:type="dxa"/>
          </w:tcPr>
          <w:p w:rsidR="00653521" w:rsidRPr="005F54CE" w:rsidRDefault="00653521"/>
        </w:tc>
      </w:tr>
    </w:tbl>
    <w:p w:rsidR="00570135" w:rsidRPr="005F54CE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5F54CE" w:rsidRPr="005F54CE">
        <w:trPr>
          <w:trHeight w:val="2180"/>
        </w:trPr>
        <w:tc>
          <w:tcPr>
            <w:tcW w:w="5069" w:type="dxa"/>
          </w:tcPr>
          <w:p w:rsidR="00570135" w:rsidRPr="005F54CE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>О внесении изменений в   муниципальную программу «Создание условий для эффективного управления муниципальн</w:t>
            </w:r>
            <w:bookmarkStart w:id="0" w:name="_GoBack"/>
            <w:bookmarkEnd w:id="0"/>
            <w:r w:rsidRPr="005F54CE">
              <w:rPr>
                <w:sz w:val="28"/>
                <w:szCs w:val="28"/>
              </w:rPr>
              <w:t xml:space="preserve">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Pr="005F54C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Pr="005F54CE" w:rsidRDefault="002F343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 w:rsidRPr="005F54CE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</w:t>
      </w:r>
      <w:r w:rsidR="00EF010B" w:rsidRPr="005F54CE">
        <w:rPr>
          <w:sz w:val="28"/>
          <w:szCs w:val="28"/>
        </w:rPr>
        <w:t>, от 23.11.2022 № 846</w:t>
      </w:r>
      <w:r w:rsidR="00B92182" w:rsidRPr="005F54CE">
        <w:rPr>
          <w:sz w:val="28"/>
          <w:szCs w:val="28"/>
        </w:rPr>
        <w:t>)</w:t>
      </w:r>
      <w:r w:rsidRPr="005F54CE">
        <w:rPr>
          <w:sz w:val="28"/>
          <w:szCs w:val="28"/>
        </w:rPr>
        <w:t>,</w:t>
      </w:r>
    </w:p>
    <w:p w:rsidR="00570135" w:rsidRPr="005F54CE" w:rsidRDefault="002F3430">
      <w:pPr>
        <w:ind w:firstLine="709"/>
        <w:jc w:val="both"/>
        <w:rPr>
          <w:sz w:val="16"/>
          <w:szCs w:val="16"/>
        </w:rPr>
      </w:pPr>
      <w:r w:rsidRPr="005F54CE">
        <w:rPr>
          <w:sz w:val="28"/>
          <w:szCs w:val="28"/>
        </w:rPr>
        <w:tab/>
      </w:r>
    </w:p>
    <w:p w:rsidR="00570135" w:rsidRPr="005F54CE" w:rsidRDefault="002F3430">
      <w:pPr>
        <w:ind w:firstLine="709"/>
        <w:rPr>
          <w:sz w:val="28"/>
          <w:szCs w:val="28"/>
        </w:rPr>
      </w:pPr>
      <w:r w:rsidRPr="005F54CE"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Pr="005F54CE" w:rsidRDefault="00570135">
      <w:pPr>
        <w:ind w:firstLine="709"/>
        <w:rPr>
          <w:sz w:val="16"/>
          <w:szCs w:val="16"/>
        </w:rPr>
      </w:pPr>
    </w:p>
    <w:p w:rsidR="00122091" w:rsidRPr="005F54CE" w:rsidRDefault="002F3430" w:rsidP="0012209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 w:rsidRPr="005F54CE">
        <w:rPr>
          <w:sz w:val="28"/>
          <w:szCs w:val="28"/>
        </w:rPr>
        <w:t>, от 30.03.2022 № 273</w:t>
      </w:r>
      <w:r w:rsidR="002979C4" w:rsidRPr="005F54CE">
        <w:rPr>
          <w:sz w:val="28"/>
          <w:szCs w:val="28"/>
        </w:rPr>
        <w:t>, от 27.04.2022 №  379</w:t>
      </w:r>
      <w:r w:rsidR="00E977DC" w:rsidRPr="005F54CE">
        <w:rPr>
          <w:sz w:val="28"/>
          <w:szCs w:val="28"/>
        </w:rPr>
        <w:t>, от 07.07.2022 № 520</w:t>
      </w:r>
      <w:r w:rsidR="00EF010B" w:rsidRPr="005F54CE">
        <w:rPr>
          <w:sz w:val="28"/>
          <w:szCs w:val="28"/>
        </w:rPr>
        <w:t>, от 25.10.2022 № 784</w:t>
      </w:r>
      <w:r w:rsidR="00653521" w:rsidRPr="005F54CE">
        <w:rPr>
          <w:sz w:val="28"/>
          <w:szCs w:val="28"/>
        </w:rPr>
        <w:t>, от 20.12.2022 № 918, от 31.01.2023 № 59</w:t>
      </w:r>
      <w:r w:rsidR="00B158C7" w:rsidRPr="005F54CE">
        <w:rPr>
          <w:sz w:val="28"/>
          <w:szCs w:val="28"/>
        </w:rPr>
        <w:t>,</w:t>
      </w:r>
      <w:r w:rsidR="00650151" w:rsidRPr="005F54CE">
        <w:rPr>
          <w:sz w:val="28"/>
          <w:szCs w:val="28"/>
        </w:rPr>
        <w:t xml:space="preserve"> от 23.06.2023 № 448</w:t>
      </w:r>
      <w:r w:rsidRPr="005F54CE">
        <w:rPr>
          <w:sz w:val="28"/>
          <w:szCs w:val="28"/>
        </w:rPr>
        <w:t xml:space="preserve">), </w:t>
      </w:r>
      <w:r w:rsidR="00122091" w:rsidRPr="005F54CE">
        <w:rPr>
          <w:sz w:val="28"/>
          <w:szCs w:val="28"/>
        </w:rPr>
        <w:t>следующие изменения:</w:t>
      </w:r>
    </w:p>
    <w:p w:rsidR="00E977DC" w:rsidRPr="005F54CE" w:rsidRDefault="00E977DC" w:rsidP="00E977DC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 паспорте муниципальной программы:</w:t>
      </w:r>
    </w:p>
    <w:p w:rsidR="00650151" w:rsidRPr="005F54CE" w:rsidRDefault="00650151" w:rsidP="00650151">
      <w:pPr>
        <w:spacing w:line="216" w:lineRule="auto"/>
        <w:ind w:left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lastRenderedPageBreak/>
        <w:t>1.1. в разделе 1. «Основные положения»:</w:t>
      </w:r>
    </w:p>
    <w:p w:rsidR="00650151" w:rsidRPr="005F54CE" w:rsidRDefault="00650151" w:rsidP="0065015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1.1.1. позицию «Цель муниципальной программы» изложить в следующей редакции:</w:t>
      </w:r>
    </w:p>
    <w:p w:rsidR="00650151" w:rsidRPr="005F54CE" w:rsidRDefault="00650151" w:rsidP="0065015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DA29FB">
        <w:tc>
          <w:tcPr>
            <w:tcW w:w="4927" w:type="dxa"/>
          </w:tcPr>
          <w:p w:rsidR="00650151" w:rsidRPr="005F54CE" w:rsidRDefault="00650151" w:rsidP="00DA29F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54CE">
              <w:rPr>
                <w:rFonts w:eastAsia="Arial Unicode MS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27" w:type="dxa"/>
          </w:tcPr>
          <w:p w:rsidR="00650151" w:rsidRPr="005F54CE" w:rsidRDefault="00650151" w:rsidP="00DA2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эффективного исполнения полномочий по решению вопросов местного значения муниципального образования «Дорогобужский район» Смоленской области;</w:t>
            </w:r>
          </w:p>
          <w:p w:rsidR="00650151" w:rsidRPr="005F54CE" w:rsidRDefault="00650151" w:rsidP="00650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стойчивого развития территории сельских поселений муниципального образования «Дорогобужский район» Смоленской области;</w:t>
            </w:r>
          </w:p>
          <w:p w:rsidR="00650151" w:rsidRPr="005F54CE" w:rsidRDefault="00650151" w:rsidP="00650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и осуществлении градостроительной деятельности безопасности и благоприятных условий жизнедеятельности человека, </w:t>
            </w:r>
            <w:r w:rsidRPr="005F54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и качества жизни сельского населения</w:t>
            </w:r>
          </w:p>
        </w:tc>
      </w:tr>
    </w:tbl>
    <w:p w:rsidR="00650151" w:rsidRPr="005F54CE" w:rsidRDefault="00650151" w:rsidP="00650151">
      <w:pPr>
        <w:spacing w:line="216" w:lineRule="auto"/>
        <w:ind w:firstLine="708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A006A4" w:rsidRPr="005F54CE" w:rsidRDefault="00E977DC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1.</w:t>
      </w:r>
      <w:r w:rsidR="00E23E34" w:rsidRPr="005F54CE">
        <w:rPr>
          <w:sz w:val="28"/>
          <w:szCs w:val="28"/>
        </w:rPr>
        <w:t>1.</w:t>
      </w:r>
      <w:r w:rsidR="00650151" w:rsidRPr="005F54CE">
        <w:rPr>
          <w:sz w:val="28"/>
          <w:szCs w:val="28"/>
        </w:rPr>
        <w:t>2</w:t>
      </w:r>
      <w:r w:rsidRPr="005F54CE">
        <w:rPr>
          <w:sz w:val="28"/>
          <w:szCs w:val="28"/>
        </w:rPr>
        <w:t xml:space="preserve">. </w:t>
      </w:r>
      <w:r w:rsidR="00653521" w:rsidRPr="005F54CE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5F54CE">
        <w:rPr>
          <w:sz w:val="28"/>
          <w:szCs w:val="28"/>
        </w:rPr>
        <w:t>:</w:t>
      </w:r>
    </w:p>
    <w:p w:rsidR="00653521" w:rsidRPr="005F54CE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653521">
        <w:tc>
          <w:tcPr>
            <w:tcW w:w="4927" w:type="dxa"/>
          </w:tcPr>
          <w:p w:rsidR="00653521" w:rsidRPr="005F54CE" w:rsidRDefault="00653521" w:rsidP="0065352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54C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F54C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50151"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83413,0</w:t>
            </w:r>
            <w:r w:rsidRPr="005F54CE">
              <w:rPr>
                <w:b/>
                <w:sz w:val="28"/>
                <w:szCs w:val="28"/>
              </w:rPr>
              <w:t xml:space="preserve"> </w:t>
            </w:r>
            <w:r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2014 – 2022 гг.- 411274,9 тыс. рублей;</w:t>
            </w:r>
          </w:p>
          <w:p w:rsidR="00653521" w:rsidRPr="005F54CE" w:rsidRDefault="00653521" w:rsidP="00653521">
            <w:pPr>
              <w:pStyle w:val="ConsPlusNormal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650151" w:rsidRPr="005F54CE">
              <w:rPr>
                <w:rFonts w:ascii="Times New Roman" w:hAnsi="Times New Roman" w:cs="Times New Roman"/>
                <w:sz w:val="28"/>
                <w:szCs w:val="28"/>
              </w:rPr>
              <w:t>64586,5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2024 г. – 53664,1 тыс. рублей;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650151" w:rsidRPr="005F54CE">
              <w:rPr>
                <w:rFonts w:ascii="Times New Roman" w:hAnsi="Times New Roman" w:cs="Times New Roman"/>
                <w:sz w:val="28"/>
                <w:szCs w:val="28"/>
              </w:rPr>
              <w:t>53887,5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5F54CE" w:rsidRDefault="00653521" w:rsidP="00653521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650151" w:rsidRPr="005F54CE" w:rsidRDefault="00650151" w:rsidP="0065015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1.</w:t>
      </w:r>
      <w:r w:rsidR="00E23E34" w:rsidRPr="005F54CE">
        <w:rPr>
          <w:sz w:val="28"/>
          <w:szCs w:val="28"/>
        </w:rPr>
        <w:t>1.</w:t>
      </w:r>
      <w:r w:rsidRPr="005F54CE">
        <w:rPr>
          <w:sz w:val="28"/>
          <w:szCs w:val="28"/>
        </w:rPr>
        <w:t>3. позицию «Влияние на достижение целей областных программ» изложить в следующей редакции:</w:t>
      </w:r>
    </w:p>
    <w:p w:rsidR="00650151" w:rsidRPr="005F54CE" w:rsidRDefault="00650151" w:rsidP="0065015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DA29FB">
        <w:tc>
          <w:tcPr>
            <w:tcW w:w="4927" w:type="dxa"/>
          </w:tcPr>
          <w:p w:rsidR="00650151" w:rsidRPr="005F54CE" w:rsidRDefault="00650151" w:rsidP="00DA29F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>Влияние на достижение целей областных программ</w:t>
            </w:r>
          </w:p>
        </w:tc>
        <w:tc>
          <w:tcPr>
            <w:tcW w:w="4927" w:type="dxa"/>
          </w:tcPr>
          <w:p w:rsidR="00650151" w:rsidRPr="005F54CE" w:rsidRDefault="00E23E34" w:rsidP="00E23E34">
            <w:pPr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муниципальных образований Смоленской области / Численность работников органов местного самоуправления, прошедших курсы повышения квалификации  / Обеспечение устойчивого развития территории Смоленской области на основании своевременной </w:t>
            </w:r>
            <w:r w:rsidRPr="005F54CE">
              <w:rPr>
                <w:sz w:val="28"/>
                <w:szCs w:val="28"/>
              </w:rPr>
              <w:lastRenderedPageBreak/>
              <w:t>актуализации Схемы территориального планирования Смоленской области, региональных нормативов градостроительного проектирования, подготовки документов территориального планирования, градостроительного зонирования сельских поселений Смоленской области</w:t>
            </w:r>
          </w:p>
        </w:tc>
      </w:tr>
    </w:tbl>
    <w:p w:rsidR="00650151" w:rsidRPr="005F54CE" w:rsidRDefault="00650151" w:rsidP="00650151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lastRenderedPageBreak/>
        <w:t>»;</w:t>
      </w:r>
    </w:p>
    <w:p w:rsidR="00650151" w:rsidRPr="005F54CE" w:rsidRDefault="00E23E34" w:rsidP="0065015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1.2. раздел 2 «Показатели муниципальной программы» дополнить пунктом 7 следующего содержания:</w:t>
      </w:r>
    </w:p>
    <w:p w:rsidR="00E23E34" w:rsidRPr="005F54CE" w:rsidRDefault="00E23E34" w:rsidP="0065015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276"/>
        <w:gridCol w:w="1134"/>
        <w:gridCol w:w="1275"/>
        <w:gridCol w:w="1134"/>
      </w:tblGrid>
      <w:tr w:rsidR="005F54CE" w:rsidRPr="005F54CE" w:rsidTr="00E23E34">
        <w:trPr>
          <w:trHeight w:val="5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E34" w:rsidRPr="005F54CE" w:rsidRDefault="00E23E34" w:rsidP="00DA29FB">
            <w:pPr>
              <w:jc w:val="center"/>
              <w:rPr>
                <w:sz w:val="26"/>
                <w:szCs w:val="26"/>
              </w:rPr>
            </w:pPr>
          </w:p>
          <w:p w:rsidR="00E23E34" w:rsidRPr="005F54CE" w:rsidRDefault="00E23E34" w:rsidP="00DA29FB">
            <w:pPr>
              <w:jc w:val="center"/>
              <w:rPr>
                <w:sz w:val="26"/>
                <w:szCs w:val="26"/>
              </w:rPr>
            </w:pPr>
            <w:r w:rsidRPr="005F54CE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E23E34" w:rsidRPr="005F54CE" w:rsidRDefault="00E23E34" w:rsidP="00DA29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 актуализированных</w:t>
            </w:r>
            <w:proofErr w:type="gramEnd"/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4CE" w:rsidRPr="005F54CE" w:rsidTr="00E23E3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23E34" w:rsidRPr="005F54CE" w:rsidRDefault="00E23E34" w:rsidP="00E23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генеральных планов; </w:t>
            </w:r>
          </w:p>
          <w:p w:rsidR="00E23E34" w:rsidRPr="005F54CE" w:rsidRDefault="00E23E34" w:rsidP="00E23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54CE" w:rsidRPr="005F54CE" w:rsidTr="00E23E34">
        <w:trPr>
          <w:trHeight w:val="383"/>
        </w:trPr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23E34" w:rsidRPr="005F54CE" w:rsidRDefault="00E23E34" w:rsidP="00E23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авил землепользования и застройки;</w:t>
            </w:r>
          </w:p>
          <w:p w:rsidR="00E23E34" w:rsidRPr="005F54CE" w:rsidRDefault="00E23E34" w:rsidP="00E23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54CE" w:rsidRPr="005F54CE" w:rsidTr="00E23E34">
        <w:trPr>
          <w:trHeight w:val="382"/>
        </w:trPr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3E34" w:rsidRPr="005F54CE" w:rsidRDefault="00E23E34" w:rsidP="00E23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нормативов градостроительного проектировани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E34" w:rsidRPr="005F54CE" w:rsidRDefault="00E23E34" w:rsidP="00E23E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23E34" w:rsidRPr="005F54CE" w:rsidRDefault="00E23E34" w:rsidP="00E23E34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075983" w:rsidRPr="005F54CE" w:rsidRDefault="00E23E34" w:rsidP="00075983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1.3. раздел 3. «Структура муниципальной программы»</w:t>
      </w:r>
      <w:r w:rsidR="00075983" w:rsidRPr="005F54CE">
        <w:rPr>
          <w:sz w:val="28"/>
          <w:szCs w:val="28"/>
        </w:rPr>
        <w:t xml:space="preserve"> дополнить подпунктом 3.7. следующего содержания:</w:t>
      </w:r>
    </w:p>
    <w:p w:rsidR="00075983" w:rsidRPr="005F54CE" w:rsidRDefault="00075983" w:rsidP="00075983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059"/>
        <w:gridCol w:w="3059"/>
        <w:gridCol w:w="3062"/>
      </w:tblGrid>
      <w:tr w:rsidR="005F54CE" w:rsidRPr="005F54CE" w:rsidTr="0016395C">
        <w:trPr>
          <w:trHeight w:val="247"/>
        </w:trPr>
        <w:tc>
          <w:tcPr>
            <w:tcW w:w="352" w:type="pct"/>
            <w:shd w:val="clear" w:color="auto" w:fill="auto"/>
          </w:tcPr>
          <w:p w:rsidR="00075983" w:rsidRPr="005F54CE" w:rsidRDefault="004A770A" w:rsidP="004A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48" w:type="pct"/>
            <w:gridSpan w:val="3"/>
            <w:shd w:val="clear" w:color="auto" w:fill="auto"/>
            <w:vAlign w:val="bottom"/>
          </w:tcPr>
          <w:p w:rsidR="004A770A" w:rsidRPr="005F54CE" w:rsidRDefault="004A770A" w:rsidP="00075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4A770A" w:rsidRPr="005F54CE" w:rsidRDefault="00075983" w:rsidP="00075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 актуализация документов, обеспечивающих </w:t>
            </w:r>
          </w:p>
          <w:p w:rsidR="00075983" w:rsidRPr="005F54CE" w:rsidRDefault="00075983" w:rsidP="00075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градостроительную деятельность»</w:t>
            </w:r>
          </w:p>
        </w:tc>
      </w:tr>
      <w:tr w:rsidR="005F54CE" w:rsidRPr="005F54CE" w:rsidTr="0016395C">
        <w:trPr>
          <w:trHeight w:val="247"/>
        </w:trPr>
        <w:tc>
          <w:tcPr>
            <w:tcW w:w="352" w:type="pct"/>
            <w:shd w:val="clear" w:color="auto" w:fill="auto"/>
            <w:vAlign w:val="bottom"/>
          </w:tcPr>
          <w:p w:rsidR="004A770A" w:rsidRPr="005F54CE" w:rsidRDefault="004A770A" w:rsidP="004A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auto"/>
            <w:vAlign w:val="bottom"/>
          </w:tcPr>
          <w:p w:rsidR="004A770A" w:rsidRPr="005F54CE" w:rsidRDefault="004A770A" w:rsidP="00075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еализацию комплекса процессных мероприятий (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)</w:t>
            </w:r>
          </w:p>
        </w:tc>
      </w:tr>
      <w:tr w:rsidR="005F54CE" w:rsidRPr="005F54CE" w:rsidTr="0016395C">
        <w:trPr>
          <w:trHeight w:val="247"/>
        </w:trPr>
        <w:tc>
          <w:tcPr>
            <w:tcW w:w="352" w:type="pct"/>
            <w:shd w:val="clear" w:color="auto" w:fill="auto"/>
          </w:tcPr>
          <w:p w:rsidR="004A770A" w:rsidRPr="005F54CE" w:rsidRDefault="004A770A" w:rsidP="004A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1549" w:type="pct"/>
            <w:shd w:val="clear" w:color="auto" w:fill="auto"/>
          </w:tcPr>
          <w:p w:rsidR="004A770A" w:rsidRPr="005F54CE" w:rsidRDefault="004A770A" w:rsidP="004A77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F54CE">
              <w:rPr>
                <w:color w:val="auto"/>
              </w:rPr>
              <w:t>Подготовка и утверждение документации по внесению изменений в генеральный план и правила землепользования и застройки</w:t>
            </w:r>
          </w:p>
        </w:tc>
        <w:tc>
          <w:tcPr>
            <w:tcW w:w="1549" w:type="pct"/>
            <w:shd w:val="clear" w:color="auto" w:fill="auto"/>
          </w:tcPr>
          <w:p w:rsidR="004A770A" w:rsidRPr="005F54CE" w:rsidRDefault="004A770A" w:rsidP="004A770A">
            <w:pPr>
              <w:pStyle w:val="Default"/>
              <w:jc w:val="both"/>
              <w:rPr>
                <w:color w:val="auto"/>
              </w:rPr>
            </w:pPr>
            <w:r w:rsidRPr="005F54CE">
              <w:rPr>
                <w:color w:val="auto"/>
              </w:rPr>
              <w:t>В рамках данной задачи в целях актуализации и корректировки будут внесены изменения в генеральные планы и правила землепользования и застройки сельских поселений</w:t>
            </w:r>
          </w:p>
        </w:tc>
        <w:tc>
          <w:tcPr>
            <w:tcW w:w="1550" w:type="pct"/>
            <w:shd w:val="clear" w:color="auto" w:fill="auto"/>
          </w:tcPr>
          <w:p w:rsidR="004A770A" w:rsidRPr="005F54CE" w:rsidRDefault="004A770A" w:rsidP="004A770A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актуализированных: </w:t>
            </w:r>
          </w:p>
          <w:p w:rsidR="004A770A" w:rsidRPr="005F54CE" w:rsidRDefault="004A770A" w:rsidP="004A770A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hd w:val="clear" w:color="auto" w:fill="FFFFFF"/>
              </w:rPr>
              <w:t xml:space="preserve">- генеральных планов; </w:t>
            </w:r>
          </w:p>
          <w:p w:rsidR="004A770A" w:rsidRPr="005F54CE" w:rsidRDefault="004A770A" w:rsidP="004A770A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hd w:val="clear" w:color="auto" w:fill="FFFFFF"/>
              </w:rPr>
              <w:t>- правил землепользования и застройки</w:t>
            </w:r>
            <w:r w:rsidR="0043218B" w:rsidRPr="005F54CE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3218B" w:rsidRPr="005F54CE" w:rsidRDefault="0043218B" w:rsidP="004A7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5F54CE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ормативов градостроительного проектирования</w:t>
            </w:r>
          </w:p>
          <w:p w:rsidR="004A770A" w:rsidRPr="005F54CE" w:rsidRDefault="004A770A" w:rsidP="004A770A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E23E34" w:rsidRPr="005F54CE" w:rsidRDefault="0016395C" w:rsidP="0016395C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E977DC" w:rsidRPr="005F54CE" w:rsidRDefault="00E977DC" w:rsidP="00E977DC">
      <w:pPr>
        <w:ind w:firstLine="709"/>
        <w:jc w:val="both"/>
        <w:rPr>
          <w:spacing w:val="-2"/>
          <w:sz w:val="28"/>
        </w:rPr>
      </w:pPr>
      <w:r w:rsidRPr="005F54CE">
        <w:rPr>
          <w:sz w:val="28"/>
          <w:szCs w:val="28"/>
        </w:rPr>
        <w:t>1.</w:t>
      </w:r>
      <w:r w:rsidR="0016395C" w:rsidRPr="005F54CE">
        <w:rPr>
          <w:sz w:val="28"/>
          <w:szCs w:val="28"/>
        </w:rPr>
        <w:t>4</w:t>
      </w:r>
      <w:r w:rsidRPr="005F54CE">
        <w:rPr>
          <w:sz w:val="28"/>
          <w:szCs w:val="28"/>
        </w:rPr>
        <w:t xml:space="preserve">. раздел </w:t>
      </w:r>
      <w:r w:rsidRPr="005F54CE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5F54CE" w:rsidRDefault="00653521" w:rsidP="00E977DC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5F54CE" w:rsidRPr="005F54CE" w:rsidTr="00DA29FB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lastRenderedPageBreak/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5F54CE" w:rsidRPr="005F54CE" w:rsidTr="00DA29FB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3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4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5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</w:t>
            </w:r>
          </w:p>
        </w:tc>
      </w:tr>
      <w:tr w:rsidR="005F54CE" w:rsidRPr="005F54CE" w:rsidTr="00DA29FB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721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64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36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3887,5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2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4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943,0</w:t>
            </w:r>
          </w:p>
        </w:tc>
      </w:tr>
      <w:tr w:rsidR="005F54CE" w:rsidRPr="005F54CE" w:rsidTr="00DA29FB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677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630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27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1944,5</w:t>
            </w:r>
          </w:p>
        </w:tc>
      </w:tr>
      <w:tr w:rsidR="005F54CE" w:rsidRPr="005F54CE" w:rsidTr="00DA29FB">
        <w:trPr>
          <w:trHeight w:hRule="exact" w:val="9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641DB9" w:rsidRPr="005F54CE" w:rsidRDefault="00641DB9" w:rsidP="00641DB9">
      <w:pPr>
        <w:ind w:firstLine="709"/>
        <w:jc w:val="right"/>
        <w:rPr>
          <w:spacing w:val="-2"/>
          <w:sz w:val="28"/>
        </w:rPr>
      </w:pPr>
      <w:r w:rsidRPr="005F54CE">
        <w:rPr>
          <w:spacing w:val="-2"/>
          <w:sz w:val="28"/>
        </w:rPr>
        <w:t>».</w:t>
      </w:r>
    </w:p>
    <w:p w:rsidR="005F5251" w:rsidRPr="005F54CE" w:rsidRDefault="00E977DC" w:rsidP="00122091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 xml:space="preserve">2. </w:t>
      </w:r>
      <w:r w:rsidR="005F5251" w:rsidRPr="005F54CE">
        <w:rPr>
          <w:spacing w:val="-2"/>
          <w:sz w:val="28"/>
        </w:rPr>
        <w:t>Приложение к паспорту муниципальной программы «Сведения о показателях муниципальной программы» дополнить пунктом 7 следующего содержания:</w:t>
      </w:r>
    </w:p>
    <w:p w:rsidR="005F5251" w:rsidRPr="005F54CE" w:rsidRDefault="005F5251" w:rsidP="00122091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784"/>
      </w:tblGrid>
      <w:tr w:rsidR="005F54CE" w:rsidRPr="005F54CE" w:rsidTr="007B7DAD">
        <w:tc>
          <w:tcPr>
            <w:tcW w:w="392" w:type="dxa"/>
          </w:tcPr>
          <w:p w:rsidR="005F5251" w:rsidRPr="005F54CE" w:rsidRDefault="007B7DAD" w:rsidP="00122091">
            <w:pPr>
              <w:jc w:val="both"/>
              <w:rPr>
                <w:spacing w:val="-2"/>
                <w:sz w:val="28"/>
              </w:rPr>
            </w:pPr>
            <w:r w:rsidRPr="005F54CE">
              <w:rPr>
                <w:spacing w:val="-2"/>
                <w:sz w:val="28"/>
              </w:rPr>
              <w:t>7</w:t>
            </w:r>
          </w:p>
        </w:tc>
        <w:tc>
          <w:tcPr>
            <w:tcW w:w="4678" w:type="dxa"/>
          </w:tcPr>
          <w:p w:rsidR="005F5251" w:rsidRPr="005F54CE" w:rsidRDefault="007B7DAD" w:rsidP="007B7DAD">
            <w:pPr>
              <w:pStyle w:val="ConsPlusNormal"/>
              <w:jc w:val="both"/>
              <w:rPr>
                <w:spacing w:val="-2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актуализированных: - генеральных планов; - правил землепользования и застройки; - нормативов градостроительного проектирования</w:t>
            </w:r>
          </w:p>
        </w:tc>
        <w:tc>
          <w:tcPr>
            <w:tcW w:w="4784" w:type="dxa"/>
          </w:tcPr>
          <w:p w:rsidR="005F5251" w:rsidRPr="005F54CE" w:rsidRDefault="00424C33" w:rsidP="00122091">
            <w:pPr>
              <w:jc w:val="both"/>
              <w:rPr>
                <w:spacing w:val="-2"/>
                <w:sz w:val="28"/>
              </w:rPr>
            </w:pPr>
            <w:r w:rsidRPr="005F54CE">
              <w:rPr>
                <w:spacing w:val="-2"/>
                <w:sz w:val="28"/>
              </w:rPr>
              <w:t>Распоряжение Администрации муниципального образования «Дорогобужский район» Смоленской области от 30.12.2021 № 985-р «Об утверждении методики расчета показателей для оценки эффективности деятельности Администрации муниципального образования «Дорогобужский район» Смоленской области</w:t>
            </w:r>
          </w:p>
        </w:tc>
      </w:tr>
    </w:tbl>
    <w:p w:rsidR="005F5251" w:rsidRPr="005F54CE" w:rsidRDefault="00424C33" w:rsidP="00424C33">
      <w:pPr>
        <w:ind w:firstLine="709"/>
        <w:jc w:val="right"/>
        <w:rPr>
          <w:spacing w:val="-2"/>
          <w:sz w:val="28"/>
        </w:rPr>
      </w:pPr>
      <w:r w:rsidRPr="005F54CE">
        <w:rPr>
          <w:spacing w:val="-2"/>
          <w:sz w:val="28"/>
        </w:rPr>
        <w:t>».</w:t>
      </w:r>
    </w:p>
    <w:p w:rsidR="00424C33" w:rsidRPr="005F54CE" w:rsidRDefault="00424C33" w:rsidP="00424C33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>3. Раздел 1. «Стратегические приоритеты в сфере реализации муниципальной программы»</w:t>
      </w:r>
      <w:r w:rsidR="006050E0" w:rsidRPr="005F54CE">
        <w:rPr>
          <w:spacing w:val="-2"/>
          <w:sz w:val="28"/>
        </w:rPr>
        <w:t xml:space="preserve"> дополнить абзацами следующего содержания:</w:t>
      </w:r>
    </w:p>
    <w:p w:rsidR="006050E0" w:rsidRPr="005F54CE" w:rsidRDefault="006050E0" w:rsidP="006050E0">
      <w:pPr>
        <w:ind w:firstLine="709"/>
        <w:jc w:val="both"/>
        <w:rPr>
          <w:sz w:val="28"/>
          <w:szCs w:val="28"/>
        </w:rPr>
      </w:pPr>
      <w:r w:rsidRPr="005F54CE">
        <w:rPr>
          <w:spacing w:val="-2"/>
          <w:sz w:val="28"/>
          <w:szCs w:val="28"/>
        </w:rPr>
        <w:t>«</w:t>
      </w:r>
      <w:r w:rsidRPr="005F54CE">
        <w:rPr>
          <w:sz w:val="28"/>
          <w:szCs w:val="28"/>
        </w:rPr>
        <w:t>Социально-экономическое развитие территорий сельских поселений муниципального образования «Дорогобужский район» Смоленской области взаимосвязано с организацией их территорий. Это возможно обеспечить через территориальное планирование и градостроительное зонирование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</w:t>
      </w:r>
    </w:p>
    <w:p w:rsidR="006050E0" w:rsidRPr="005F54CE" w:rsidRDefault="006050E0" w:rsidP="006050E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й функций, размещения отдельных сооружений на землях общего пользования и тому подобные вопросы.</w:t>
      </w:r>
    </w:p>
    <w:p w:rsidR="006050E0" w:rsidRPr="005F54CE" w:rsidRDefault="006050E0" w:rsidP="006050E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lastRenderedPageBreak/>
        <w:t xml:space="preserve"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влечет за собой и внесение изменений в генеральные планы и правила землепользования и застройки (в том числе уточнение границ зон по картографической основе масштаба 1:2000, корректировка текстовой части в части градостроительных регламентов и пр.). </w:t>
      </w:r>
    </w:p>
    <w:p w:rsidR="006050E0" w:rsidRPr="005F54CE" w:rsidRDefault="006050E0" w:rsidP="006050E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На основании правил землепользования и застройки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».</w:t>
      </w:r>
    </w:p>
    <w:p w:rsidR="00C1240E" w:rsidRPr="005F54CE" w:rsidRDefault="00C1240E" w:rsidP="006050E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4. Раздел 4. «Паспорта комплексов процессных мероприятий»</w:t>
      </w:r>
      <w:r w:rsidR="00F450EE" w:rsidRPr="005F54CE">
        <w:rPr>
          <w:sz w:val="28"/>
          <w:szCs w:val="28"/>
        </w:rPr>
        <w:t xml:space="preserve"> дополнить паспортом комплекса процессных мероприятий следующего содержания:</w:t>
      </w:r>
    </w:p>
    <w:p w:rsidR="00F450EE" w:rsidRPr="005F54CE" w:rsidRDefault="00F450EE" w:rsidP="006050E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p w:rsidR="00F450EE" w:rsidRPr="005F54CE" w:rsidRDefault="00F450EE" w:rsidP="00F450EE">
      <w:pPr>
        <w:jc w:val="center"/>
        <w:rPr>
          <w:b/>
          <w:spacing w:val="20"/>
          <w:sz w:val="28"/>
          <w:szCs w:val="28"/>
        </w:rPr>
      </w:pPr>
      <w:r w:rsidRPr="005F54CE">
        <w:rPr>
          <w:b/>
          <w:spacing w:val="20"/>
          <w:sz w:val="28"/>
          <w:szCs w:val="28"/>
        </w:rPr>
        <w:t>ПАСПОРТ</w:t>
      </w:r>
    </w:p>
    <w:p w:rsidR="00F450EE" w:rsidRPr="005F54CE" w:rsidRDefault="00F450EE" w:rsidP="00F450EE">
      <w:pPr>
        <w:jc w:val="center"/>
        <w:rPr>
          <w:b/>
          <w:sz w:val="28"/>
          <w:szCs w:val="28"/>
        </w:rPr>
      </w:pPr>
      <w:r w:rsidRPr="005F54CE">
        <w:rPr>
          <w:b/>
          <w:sz w:val="28"/>
          <w:szCs w:val="28"/>
        </w:rPr>
        <w:t>комплекса процессных мероприятий</w:t>
      </w:r>
    </w:p>
    <w:p w:rsidR="00F450EE" w:rsidRPr="005F54CE" w:rsidRDefault="00F450EE" w:rsidP="00F450EE">
      <w:pPr>
        <w:jc w:val="center"/>
        <w:rPr>
          <w:sz w:val="28"/>
          <w:szCs w:val="28"/>
          <w:u w:val="single"/>
        </w:rPr>
      </w:pPr>
      <w:r w:rsidRPr="005F54CE">
        <w:rPr>
          <w:sz w:val="28"/>
          <w:szCs w:val="28"/>
        </w:rPr>
        <w:t>«</w:t>
      </w:r>
      <w:r w:rsidRPr="005F54CE">
        <w:rPr>
          <w:sz w:val="28"/>
          <w:szCs w:val="28"/>
          <w:u w:val="single"/>
        </w:rPr>
        <w:t xml:space="preserve">Подготовка и актуализация документов, обеспечивающих </w:t>
      </w:r>
    </w:p>
    <w:p w:rsidR="00F450EE" w:rsidRPr="005F54CE" w:rsidRDefault="00F450EE" w:rsidP="00F450EE">
      <w:pPr>
        <w:jc w:val="center"/>
        <w:rPr>
          <w:sz w:val="28"/>
          <w:szCs w:val="28"/>
        </w:rPr>
      </w:pPr>
      <w:r w:rsidRPr="005F54CE">
        <w:rPr>
          <w:sz w:val="28"/>
          <w:szCs w:val="28"/>
          <w:u w:val="single"/>
        </w:rPr>
        <w:t>градостроительную деятельность</w:t>
      </w:r>
      <w:r w:rsidRPr="005F54CE">
        <w:rPr>
          <w:sz w:val="28"/>
          <w:szCs w:val="28"/>
        </w:rPr>
        <w:t xml:space="preserve">» </w:t>
      </w:r>
    </w:p>
    <w:p w:rsidR="00F450EE" w:rsidRPr="005F54CE" w:rsidRDefault="00F450EE" w:rsidP="00F450EE">
      <w:pPr>
        <w:jc w:val="center"/>
        <w:rPr>
          <w:sz w:val="20"/>
        </w:rPr>
      </w:pPr>
      <w:r w:rsidRPr="005F54CE">
        <w:rPr>
          <w:sz w:val="20"/>
        </w:rPr>
        <w:t>(наименование комплекса процессных мероприятий)</w:t>
      </w:r>
    </w:p>
    <w:p w:rsidR="00F450EE" w:rsidRPr="005F54CE" w:rsidRDefault="00F450EE" w:rsidP="00F450EE">
      <w:pPr>
        <w:jc w:val="center"/>
        <w:rPr>
          <w:b/>
          <w:sz w:val="28"/>
          <w:szCs w:val="28"/>
        </w:rPr>
      </w:pPr>
    </w:p>
    <w:p w:rsidR="00F450EE" w:rsidRPr="005F54CE" w:rsidRDefault="00F450EE" w:rsidP="00F450EE">
      <w:pPr>
        <w:jc w:val="center"/>
        <w:rPr>
          <w:b/>
          <w:sz w:val="28"/>
          <w:szCs w:val="28"/>
        </w:rPr>
      </w:pPr>
      <w:r w:rsidRPr="005F54CE">
        <w:rPr>
          <w:b/>
          <w:sz w:val="28"/>
          <w:szCs w:val="28"/>
        </w:rPr>
        <w:t>Общие по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565CAA">
        <w:tc>
          <w:tcPr>
            <w:tcW w:w="4927" w:type="dxa"/>
            <w:vAlign w:val="center"/>
          </w:tcPr>
          <w:p w:rsidR="009325C0" w:rsidRPr="005F54CE" w:rsidRDefault="009325C0" w:rsidP="009325C0">
            <w:pPr>
              <w:jc w:val="both"/>
              <w:rPr>
                <w:rFonts w:eastAsia="Calibri"/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4927" w:type="dxa"/>
            <w:vAlign w:val="center"/>
          </w:tcPr>
          <w:p w:rsidR="009325C0" w:rsidRPr="005F54CE" w:rsidRDefault="009325C0" w:rsidP="00932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</w:p>
        </w:tc>
      </w:tr>
      <w:tr w:rsidR="009325C0" w:rsidRPr="005F54CE" w:rsidTr="00565CAA">
        <w:tc>
          <w:tcPr>
            <w:tcW w:w="4927" w:type="dxa"/>
            <w:vAlign w:val="center"/>
          </w:tcPr>
          <w:p w:rsidR="009325C0" w:rsidRPr="005F54CE" w:rsidRDefault="009325C0" w:rsidP="009325C0">
            <w:pPr>
              <w:jc w:val="both"/>
              <w:rPr>
                <w:rFonts w:eastAsia="Calibri"/>
                <w:sz w:val="28"/>
                <w:szCs w:val="28"/>
              </w:rPr>
            </w:pPr>
            <w:r w:rsidRPr="005F54C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4927" w:type="dxa"/>
            <w:vAlign w:val="center"/>
          </w:tcPr>
          <w:p w:rsidR="009325C0" w:rsidRPr="005F54CE" w:rsidRDefault="009325C0" w:rsidP="009325C0">
            <w:pPr>
              <w:pStyle w:val="af2"/>
              <w:ind w:left="33"/>
              <w:jc w:val="both"/>
              <w:rPr>
                <w:b/>
                <w:sz w:val="28"/>
                <w:szCs w:val="28"/>
              </w:rPr>
            </w:pPr>
            <w:r w:rsidRPr="005F54CE">
              <w:rPr>
                <w:rFonts w:eastAsia="Calibri"/>
                <w:sz w:val="28"/>
                <w:szCs w:val="28"/>
              </w:rPr>
              <w:t>муниципальная программа 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F450EE" w:rsidRPr="005F54CE" w:rsidRDefault="00F450EE" w:rsidP="00F450EE">
      <w:pPr>
        <w:jc w:val="center"/>
        <w:rPr>
          <w:b/>
          <w:sz w:val="26"/>
          <w:szCs w:val="26"/>
        </w:rPr>
      </w:pPr>
    </w:p>
    <w:p w:rsidR="00F450EE" w:rsidRPr="005F54CE" w:rsidRDefault="00F450EE" w:rsidP="00F450EE"/>
    <w:p w:rsidR="00F450EE" w:rsidRPr="005F54CE" w:rsidRDefault="00F450EE" w:rsidP="00F450EE"/>
    <w:p w:rsidR="00F450EE" w:rsidRPr="005F54CE" w:rsidRDefault="00F450EE" w:rsidP="00F450EE">
      <w:pPr>
        <w:ind w:right="-3"/>
        <w:jc w:val="center"/>
        <w:rPr>
          <w:b/>
          <w:sz w:val="28"/>
          <w:szCs w:val="28"/>
        </w:rPr>
      </w:pPr>
      <w:r w:rsidRPr="005F54C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450EE" w:rsidRPr="005F54CE" w:rsidRDefault="00F450EE" w:rsidP="00F450EE">
      <w:pPr>
        <w:jc w:val="right"/>
        <w:rPr>
          <w:b/>
          <w:sz w:val="26"/>
          <w:szCs w:val="26"/>
        </w:rPr>
      </w:pPr>
    </w:p>
    <w:tbl>
      <w:tblPr>
        <w:tblStyle w:val="a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984"/>
        <w:gridCol w:w="993"/>
        <w:gridCol w:w="992"/>
        <w:gridCol w:w="992"/>
      </w:tblGrid>
      <w:tr w:rsidR="005F54CE" w:rsidRPr="005F54CE" w:rsidTr="00F450EE">
        <w:trPr>
          <w:jc w:val="center"/>
        </w:trPr>
        <w:tc>
          <w:tcPr>
            <w:tcW w:w="567" w:type="dxa"/>
            <w:vMerge w:val="restart"/>
          </w:tcPr>
          <w:p w:rsidR="00F450EE" w:rsidRPr="005F54CE" w:rsidRDefault="00F450EE" w:rsidP="00DA29FB">
            <w:pPr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450EE" w:rsidRPr="005F54CE" w:rsidRDefault="00F450EE" w:rsidP="00DA29FB">
            <w:pPr>
              <w:tabs>
                <w:tab w:val="center" w:pos="2033"/>
              </w:tabs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Наименование показателя</w:t>
            </w:r>
          </w:p>
          <w:p w:rsidR="00F450EE" w:rsidRPr="005F54CE" w:rsidRDefault="00F450EE" w:rsidP="00DA29FB">
            <w:pPr>
              <w:tabs>
                <w:tab w:val="center" w:pos="2033"/>
              </w:tabs>
              <w:jc w:val="center"/>
              <w:rPr>
                <w:b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:rsidR="00F450EE" w:rsidRPr="005F54CE" w:rsidRDefault="00F450EE" w:rsidP="00DA29FB">
            <w:pPr>
              <w:rPr>
                <w:b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F450EE" w:rsidRPr="005F54CE" w:rsidRDefault="00F450EE" w:rsidP="00DA29FB">
            <w:pPr>
              <w:jc w:val="center"/>
              <w:rPr>
                <w:b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977" w:type="dxa"/>
            <w:gridSpan w:val="3"/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F54CE" w:rsidRPr="005F54CE" w:rsidTr="00F450EE">
        <w:trPr>
          <w:jc w:val="center"/>
        </w:trPr>
        <w:tc>
          <w:tcPr>
            <w:tcW w:w="567" w:type="dxa"/>
            <w:vMerge/>
          </w:tcPr>
          <w:p w:rsidR="00F450EE" w:rsidRPr="005F54CE" w:rsidRDefault="00F450EE" w:rsidP="00DA29F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450EE" w:rsidRPr="005F54CE" w:rsidRDefault="00F450EE" w:rsidP="00DA29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0EE" w:rsidRPr="005F54CE" w:rsidRDefault="00F450EE" w:rsidP="00DA29F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50EE" w:rsidRPr="005F54CE" w:rsidRDefault="00F450EE" w:rsidP="00DA29F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 w:rsidR="00B158C7" w:rsidRPr="005F54CE">
              <w:rPr>
                <w:spacing w:val="-2"/>
                <w:sz w:val="24"/>
                <w:szCs w:val="24"/>
              </w:rPr>
              <w:t>3</w:t>
            </w:r>
            <w:r w:rsidRPr="005F54CE">
              <w:rPr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 w:rsidR="00B158C7" w:rsidRPr="005F54CE">
              <w:rPr>
                <w:spacing w:val="-2"/>
                <w:sz w:val="24"/>
                <w:szCs w:val="24"/>
              </w:rPr>
              <w:t>4</w:t>
            </w:r>
            <w:r w:rsidRPr="005F54CE">
              <w:rPr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02</w:t>
            </w:r>
            <w:r w:rsidR="00B158C7" w:rsidRPr="005F54CE">
              <w:rPr>
                <w:spacing w:val="-2"/>
                <w:sz w:val="24"/>
                <w:szCs w:val="24"/>
              </w:rPr>
              <w:t>5</w:t>
            </w:r>
            <w:r w:rsidRPr="005F54CE">
              <w:rPr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5F54CE" w:rsidRPr="005F54CE" w:rsidTr="00F450E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50EE" w:rsidRPr="005F54CE" w:rsidRDefault="00F450EE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7</w:t>
            </w:r>
          </w:p>
        </w:tc>
      </w:tr>
      <w:tr w:rsidR="005F54CE" w:rsidRPr="005F54CE" w:rsidTr="00D35E33">
        <w:trPr>
          <w:trHeight w:val="505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</w:p>
          <w:p w:rsidR="00F450EE" w:rsidRPr="005F54CE" w:rsidRDefault="00F450EE" w:rsidP="00DA29FB">
            <w:pPr>
              <w:jc w:val="center"/>
              <w:rPr>
                <w:sz w:val="24"/>
                <w:szCs w:val="24"/>
              </w:rPr>
            </w:pPr>
            <w:r w:rsidRPr="005F54C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 актуализированных</w:t>
            </w:r>
            <w:proofErr w:type="gramEnd"/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EE" w:rsidRPr="005F54CE" w:rsidRDefault="00F450EE" w:rsidP="00DA2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F54CE" w:rsidRPr="005F54CE" w:rsidTr="00D35E33">
        <w:trPr>
          <w:trHeight w:val="50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генеральных план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4CE" w:rsidRPr="005F54CE" w:rsidTr="00D35E33">
        <w:trPr>
          <w:trHeight w:val="56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авил землепользования и застройки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4CE" w:rsidRPr="005F54CE" w:rsidTr="00D35E33">
        <w:trPr>
          <w:trHeight w:val="382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5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нормативов градостроительного проект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D3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5251" w:rsidRPr="005F54CE" w:rsidRDefault="00D35E33" w:rsidP="00D35E33">
      <w:pPr>
        <w:ind w:firstLine="709"/>
        <w:jc w:val="right"/>
        <w:rPr>
          <w:spacing w:val="-2"/>
          <w:sz w:val="28"/>
        </w:rPr>
      </w:pPr>
      <w:r w:rsidRPr="005F54CE">
        <w:rPr>
          <w:spacing w:val="-2"/>
          <w:sz w:val="28"/>
        </w:rPr>
        <w:t>».</w:t>
      </w:r>
    </w:p>
    <w:p w:rsidR="002979C4" w:rsidRPr="005F54CE" w:rsidRDefault="00D35E33" w:rsidP="00122091">
      <w:pPr>
        <w:ind w:firstLine="709"/>
        <w:jc w:val="both"/>
        <w:rPr>
          <w:sz w:val="28"/>
          <w:szCs w:val="28"/>
        </w:rPr>
      </w:pPr>
      <w:r w:rsidRPr="005F54CE">
        <w:rPr>
          <w:spacing w:val="-2"/>
          <w:sz w:val="28"/>
        </w:rPr>
        <w:t xml:space="preserve">5. </w:t>
      </w:r>
      <w:r w:rsidR="000F43A8" w:rsidRPr="005F54CE">
        <w:rPr>
          <w:spacing w:val="-2"/>
          <w:sz w:val="28"/>
        </w:rPr>
        <w:t>Р</w:t>
      </w:r>
      <w:r w:rsidR="00122091" w:rsidRPr="005F54CE">
        <w:rPr>
          <w:sz w:val="28"/>
          <w:szCs w:val="28"/>
        </w:rPr>
        <w:t xml:space="preserve">аздел 6. </w:t>
      </w:r>
      <w:r w:rsidR="005025EB" w:rsidRPr="005F54CE">
        <w:rPr>
          <w:sz w:val="28"/>
          <w:szCs w:val="28"/>
        </w:rPr>
        <w:t>«</w:t>
      </w:r>
      <w:r w:rsidR="00122091" w:rsidRPr="005F54CE">
        <w:rPr>
          <w:sz w:val="28"/>
          <w:szCs w:val="28"/>
        </w:rPr>
        <w:t>С</w:t>
      </w:r>
      <w:r w:rsidR="007A7F1E" w:rsidRPr="005F54CE">
        <w:rPr>
          <w:sz w:val="28"/>
          <w:szCs w:val="28"/>
        </w:rPr>
        <w:t>ведения</w:t>
      </w:r>
      <w:r w:rsidR="00122091" w:rsidRPr="005F54C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5F54CE">
        <w:rPr>
          <w:sz w:val="28"/>
          <w:szCs w:val="28"/>
        </w:rPr>
        <w:t>»</w:t>
      </w:r>
      <w:r w:rsidR="00122091" w:rsidRPr="005F54CE">
        <w:rPr>
          <w:b/>
          <w:sz w:val="28"/>
          <w:szCs w:val="28"/>
        </w:rPr>
        <w:t xml:space="preserve"> </w:t>
      </w:r>
      <w:r w:rsidR="007A7F1E" w:rsidRPr="005F54CE">
        <w:rPr>
          <w:sz w:val="28"/>
          <w:szCs w:val="28"/>
        </w:rPr>
        <w:t>муниципальной программы</w:t>
      </w:r>
      <w:r w:rsidR="000F43A8" w:rsidRPr="005F54CE">
        <w:rPr>
          <w:sz w:val="28"/>
          <w:szCs w:val="28"/>
        </w:rPr>
        <w:t xml:space="preserve"> изложить в новой редакции</w:t>
      </w:r>
      <w:r w:rsidR="002979C4" w:rsidRPr="005F54CE">
        <w:rPr>
          <w:sz w:val="28"/>
          <w:szCs w:val="28"/>
        </w:rPr>
        <w:t>:</w:t>
      </w:r>
    </w:p>
    <w:p w:rsidR="00653521" w:rsidRPr="005F54CE" w:rsidRDefault="000F43A8" w:rsidP="0065352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 xml:space="preserve"> </w:t>
      </w:r>
      <w:r w:rsidR="00E977DC" w:rsidRPr="005F54CE">
        <w:rPr>
          <w:sz w:val="28"/>
          <w:szCs w:val="28"/>
        </w:rPr>
        <w:t>«</w:t>
      </w: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960"/>
        <w:gridCol w:w="859"/>
        <w:gridCol w:w="1308"/>
      </w:tblGrid>
      <w:tr w:rsidR="005F54CE" w:rsidRPr="005F54CE" w:rsidTr="00813143">
        <w:trPr>
          <w:jc w:val="center"/>
        </w:trPr>
        <w:tc>
          <w:tcPr>
            <w:tcW w:w="910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очеред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ной</w:t>
            </w:r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перио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да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8</w:t>
            </w: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4"/>
        <w:gridCol w:w="2411"/>
        <w:gridCol w:w="1660"/>
        <w:gridCol w:w="41"/>
        <w:gridCol w:w="1559"/>
        <w:gridCol w:w="951"/>
        <w:gridCol w:w="992"/>
        <w:gridCol w:w="851"/>
        <w:gridCol w:w="1000"/>
      </w:tblGrid>
      <w:tr w:rsidR="005F54CE" w:rsidRPr="005F54CE" w:rsidTr="00D35E33">
        <w:trPr>
          <w:trHeight w:val="397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 Комплекс процессных мероприятий «Организация обучения по заочной форме»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 делами Администраци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униципального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4. Комплекс процессных мероприятий </w:t>
            </w:r>
            <w:r w:rsidRPr="005F54CE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  <w:r w:rsidRPr="005F54CE">
              <w:rPr>
                <w:rStyle w:val="af1"/>
                <w:rFonts w:eastAsiaTheme="majorEastAsia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 делам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5. Комплекс процессных мероприятий </w:t>
            </w:r>
            <w:r w:rsidRPr="005F54CE">
              <w:rPr>
                <w:bCs/>
                <w:sz w:val="20"/>
              </w:rPr>
              <w:t>«</w:t>
            </w:r>
            <w:r w:rsidRPr="005F54CE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 xml:space="preserve">Доплаты к пенсиям муниципальных </w:t>
            </w:r>
            <w:r w:rsidRPr="005F54CE">
              <w:rPr>
                <w:bCs/>
                <w:sz w:val="20"/>
              </w:rPr>
              <w:lastRenderedPageBreak/>
              <w:t>служащ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</w:t>
            </w:r>
            <w:r w:rsidRPr="005F54CE">
              <w:rPr>
                <w:sz w:val="20"/>
              </w:rPr>
              <w:lastRenderedPageBreak/>
              <w:t>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1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5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КТУ МО «Дорогобужский район»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8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2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6923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8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2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6923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 Комплекс процессных мероприятий «</w:t>
            </w:r>
            <w:r w:rsidRPr="005F54CE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 Комплекс процессных мероприятий «</w:t>
            </w:r>
            <w:r w:rsidRPr="005F54CE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8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5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2927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 xml:space="preserve">Реализация государственных полномочий по созданию административных комиссий в муниципальных районах </w:t>
            </w:r>
            <w:r w:rsidRPr="005F54CE">
              <w:rPr>
                <w:rFonts w:eastAsia="Calibri"/>
                <w:sz w:val="20"/>
              </w:rPr>
              <w:lastRenderedPageBreak/>
              <w:t>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6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1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5F54CE">
              <w:rPr>
                <w:rFonts w:eastAsia="Calibri"/>
                <w:sz w:val="20"/>
              </w:rPr>
              <w:t>Поощрение  за</w:t>
            </w:r>
            <w:proofErr w:type="gramEnd"/>
            <w:r w:rsidRPr="005F54CE">
              <w:rPr>
                <w:rFonts w:eastAsia="Calibri"/>
                <w:sz w:val="20"/>
              </w:rPr>
              <w:t xml:space="preserve"> достижение показателей деятельности органов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8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66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0211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1418,5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8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5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2927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76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20"/>
              </w:rPr>
              <w:t>10. Комплекс процессных мероприятий «Подготовка и актуализация документов, обеспечивающих градостроительную деятельность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10.1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lastRenderedPageBreak/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72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645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3664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3887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677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630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272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1944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4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943,0</w:t>
            </w:r>
          </w:p>
        </w:tc>
      </w:tr>
      <w:tr w:rsidR="00D35E33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</w:tbl>
    <w:p w:rsidR="00D35E33" w:rsidRPr="005F54CE" w:rsidRDefault="00D35E33" w:rsidP="00D35E33">
      <w:pPr>
        <w:jc w:val="both"/>
        <w:rPr>
          <w:sz w:val="24"/>
          <w:szCs w:val="24"/>
        </w:rPr>
      </w:pPr>
    </w:p>
    <w:p w:rsidR="00122091" w:rsidRPr="005F54CE" w:rsidRDefault="00CF7629" w:rsidP="00CF7629">
      <w:pPr>
        <w:pStyle w:val="11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.</w:t>
      </w:r>
    </w:p>
    <w:p w:rsidR="00570135" w:rsidRPr="005F54CE" w:rsidRDefault="00570135">
      <w:pPr>
        <w:pStyle w:val="21"/>
        <w:ind w:firstLine="709"/>
        <w:rPr>
          <w:sz w:val="16"/>
          <w:szCs w:val="16"/>
        </w:rPr>
      </w:pPr>
    </w:p>
    <w:p w:rsidR="00CF7629" w:rsidRPr="005F54CE" w:rsidRDefault="00CF7629">
      <w:pPr>
        <w:rPr>
          <w:sz w:val="28"/>
          <w:szCs w:val="28"/>
        </w:rPr>
      </w:pPr>
    </w:p>
    <w:p w:rsidR="00570135" w:rsidRPr="005F54CE" w:rsidRDefault="002F3430">
      <w:pPr>
        <w:rPr>
          <w:sz w:val="28"/>
          <w:szCs w:val="28"/>
        </w:rPr>
      </w:pPr>
      <w:r w:rsidRPr="005F54CE">
        <w:rPr>
          <w:sz w:val="28"/>
          <w:szCs w:val="28"/>
        </w:rPr>
        <w:t>Глава муниципального образования</w:t>
      </w:r>
    </w:p>
    <w:p w:rsidR="00F20EE8" w:rsidRPr="005F54CE" w:rsidRDefault="002F3430" w:rsidP="00F20EE8">
      <w:pPr>
        <w:rPr>
          <w:b/>
          <w:sz w:val="28"/>
          <w:szCs w:val="28"/>
        </w:rPr>
      </w:pPr>
      <w:r w:rsidRPr="005F54CE">
        <w:rPr>
          <w:sz w:val="28"/>
          <w:szCs w:val="28"/>
        </w:rPr>
        <w:t>«Дорогобужский район» Смоленской области</w:t>
      </w:r>
      <w:r w:rsidRPr="005F54CE">
        <w:rPr>
          <w:b/>
          <w:sz w:val="28"/>
          <w:szCs w:val="28"/>
        </w:rPr>
        <w:t xml:space="preserve">                              </w:t>
      </w:r>
      <w:r w:rsidR="00E944EC" w:rsidRPr="005F54CE">
        <w:rPr>
          <w:b/>
          <w:sz w:val="28"/>
          <w:szCs w:val="28"/>
        </w:rPr>
        <w:t xml:space="preserve"> </w:t>
      </w:r>
      <w:r w:rsidR="00041611" w:rsidRPr="005F54CE">
        <w:rPr>
          <w:b/>
          <w:sz w:val="28"/>
          <w:szCs w:val="28"/>
        </w:rPr>
        <w:t xml:space="preserve"> </w:t>
      </w:r>
      <w:r w:rsidRPr="005F54CE">
        <w:rPr>
          <w:b/>
          <w:sz w:val="28"/>
          <w:szCs w:val="28"/>
        </w:rPr>
        <w:t>К.Н. Серенк</w:t>
      </w:r>
      <w:r w:rsidR="00041611" w:rsidRPr="005F54CE">
        <w:rPr>
          <w:b/>
          <w:sz w:val="28"/>
          <w:szCs w:val="28"/>
        </w:rPr>
        <w:t>ов</w:t>
      </w:r>
    </w:p>
    <w:sectPr w:rsidR="00F20EE8" w:rsidRPr="005F54C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60" w:rsidRDefault="00CA2460">
      <w:r>
        <w:separator/>
      </w:r>
    </w:p>
  </w:endnote>
  <w:endnote w:type="continuationSeparator" w:id="0">
    <w:p w:rsidR="00CA2460" w:rsidRDefault="00CA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60" w:rsidRDefault="00CA2460">
      <w:r>
        <w:separator/>
      </w:r>
    </w:p>
  </w:footnote>
  <w:footnote w:type="continuationSeparator" w:id="0">
    <w:p w:rsidR="00CA2460" w:rsidRDefault="00CA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1611"/>
    <w:rsid w:val="00041C93"/>
    <w:rsid w:val="00043320"/>
    <w:rsid w:val="00052D8C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221C0"/>
    <w:rsid w:val="00131D9A"/>
    <w:rsid w:val="00132BAF"/>
    <w:rsid w:val="0013365C"/>
    <w:rsid w:val="00134A2A"/>
    <w:rsid w:val="00136D6C"/>
    <w:rsid w:val="001404E8"/>
    <w:rsid w:val="00147C22"/>
    <w:rsid w:val="00150EA1"/>
    <w:rsid w:val="0015169C"/>
    <w:rsid w:val="0015278A"/>
    <w:rsid w:val="0015429C"/>
    <w:rsid w:val="00156FEA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5FE7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63E4E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B7F46"/>
    <w:rsid w:val="002C234A"/>
    <w:rsid w:val="002D04C3"/>
    <w:rsid w:val="002D3E2F"/>
    <w:rsid w:val="002E025A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4A5E"/>
    <w:rsid w:val="00455481"/>
    <w:rsid w:val="004610DC"/>
    <w:rsid w:val="0047185D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5251"/>
    <w:rsid w:val="005F54CE"/>
    <w:rsid w:val="0060173D"/>
    <w:rsid w:val="006034F8"/>
    <w:rsid w:val="006047F6"/>
    <w:rsid w:val="006050E0"/>
    <w:rsid w:val="00611252"/>
    <w:rsid w:val="00611EEB"/>
    <w:rsid w:val="0061541C"/>
    <w:rsid w:val="0062173D"/>
    <w:rsid w:val="0062463D"/>
    <w:rsid w:val="00625697"/>
    <w:rsid w:val="00625B2A"/>
    <w:rsid w:val="00633724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36FAF"/>
    <w:rsid w:val="00744BC8"/>
    <w:rsid w:val="00753159"/>
    <w:rsid w:val="007534CB"/>
    <w:rsid w:val="00757443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A074D"/>
    <w:rsid w:val="007A7F1E"/>
    <w:rsid w:val="007B1C00"/>
    <w:rsid w:val="007B2D24"/>
    <w:rsid w:val="007B3823"/>
    <w:rsid w:val="007B7DAD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EBC"/>
    <w:rsid w:val="008D51F4"/>
    <w:rsid w:val="008D575F"/>
    <w:rsid w:val="008F7FFD"/>
    <w:rsid w:val="009102F9"/>
    <w:rsid w:val="0092018A"/>
    <w:rsid w:val="0092192A"/>
    <w:rsid w:val="00926AD8"/>
    <w:rsid w:val="00927128"/>
    <w:rsid w:val="00931698"/>
    <w:rsid w:val="009325C0"/>
    <w:rsid w:val="00933E02"/>
    <w:rsid w:val="00934A5F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90B16"/>
    <w:rsid w:val="00993A22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05A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2460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35E33"/>
    <w:rsid w:val="00D433D7"/>
    <w:rsid w:val="00D43AB9"/>
    <w:rsid w:val="00D45AD6"/>
    <w:rsid w:val="00D5024B"/>
    <w:rsid w:val="00D5461C"/>
    <w:rsid w:val="00D54C8A"/>
    <w:rsid w:val="00D60CD1"/>
    <w:rsid w:val="00D61653"/>
    <w:rsid w:val="00D64E9F"/>
    <w:rsid w:val="00D704EE"/>
    <w:rsid w:val="00D70F4C"/>
    <w:rsid w:val="00D8094C"/>
    <w:rsid w:val="00D80A17"/>
    <w:rsid w:val="00D81095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2042D"/>
    <w:rsid w:val="00F20EE8"/>
    <w:rsid w:val="00F211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D650E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DC2A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CB8FF-3DCB-4733-8EE8-80CEAB85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76</cp:revision>
  <cp:lastPrinted>2023-10-27T11:18:00Z</cp:lastPrinted>
  <dcterms:created xsi:type="dcterms:W3CDTF">2022-04-12T09:50:00Z</dcterms:created>
  <dcterms:modified xsi:type="dcterms:W3CDTF">2023-1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